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44FB" w14:textId="77777777" w:rsidR="005073A9" w:rsidRDefault="009C1CCB">
      <w:r>
        <w:t>Ondernemingsrechtbank Gent</w:t>
      </w:r>
    </w:p>
    <w:p w14:paraId="124544FC" w14:textId="77777777" w:rsidR="009C1CCB" w:rsidRDefault="009C1CCB"/>
    <w:p w14:paraId="124544FD" w14:textId="61D276E6" w:rsidR="009C1CCB" w:rsidRPr="00DC492A" w:rsidRDefault="009C1CCB" w:rsidP="006E5911">
      <w:pPr>
        <w:jc w:val="right"/>
        <w:rPr>
          <w:sz w:val="24"/>
        </w:rPr>
      </w:pPr>
      <w:r w:rsidRPr="00DC492A">
        <w:rPr>
          <w:sz w:val="24"/>
        </w:rPr>
        <w:t>BIJWERKEN LIJST CURATOREN 202</w:t>
      </w:r>
      <w:r w:rsidR="00456E0B">
        <w:rPr>
          <w:sz w:val="24"/>
        </w:rPr>
        <w:t>6</w:t>
      </w:r>
      <w:r w:rsidRPr="00DC492A">
        <w:rPr>
          <w:sz w:val="24"/>
        </w:rPr>
        <w:t xml:space="preserve"> – ART. XX.122, § 1 WER</w:t>
      </w:r>
    </w:p>
    <w:p w14:paraId="124544FE" w14:textId="77777777" w:rsidR="009C1CCB" w:rsidRDefault="009C1CCB" w:rsidP="006E5911">
      <w:pPr>
        <w:jc w:val="right"/>
      </w:pPr>
    </w:p>
    <w:p w14:paraId="7BE99149" w14:textId="77777777" w:rsidR="0014676B" w:rsidRDefault="009C1CCB" w:rsidP="006E5911">
      <w:pPr>
        <w:jc w:val="right"/>
        <w:rPr>
          <w:b/>
          <w:sz w:val="28"/>
        </w:rPr>
      </w:pPr>
      <w:r w:rsidRPr="006E648F">
        <w:rPr>
          <w:b/>
          <w:sz w:val="28"/>
        </w:rPr>
        <w:t xml:space="preserve">Actualiseren van identiteits- en </w:t>
      </w:r>
      <w:r w:rsidRPr="008A63B1">
        <w:rPr>
          <w:b/>
          <w:sz w:val="28"/>
        </w:rPr>
        <w:t>kantoorgegevens</w:t>
      </w:r>
      <w:r w:rsidR="00E039F9" w:rsidRPr="008A63B1">
        <w:rPr>
          <w:b/>
          <w:sz w:val="28"/>
        </w:rPr>
        <w:t xml:space="preserve"> </w:t>
      </w:r>
    </w:p>
    <w:p w14:paraId="124544FF" w14:textId="1E5BEA0C" w:rsidR="009C1CCB" w:rsidRPr="006E648F" w:rsidRDefault="00E039F9" w:rsidP="006E5911">
      <w:pPr>
        <w:jc w:val="right"/>
        <w:rPr>
          <w:sz w:val="28"/>
        </w:rPr>
      </w:pPr>
      <w:r w:rsidRPr="008A63B1">
        <w:rPr>
          <w:b/>
          <w:sz w:val="28"/>
        </w:rPr>
        <w:t xml:space="preserve">curatoren </w:t>
      </w:r>
      <w:r w:rsidR="0014676B">
        <w:rPr>
          <w:b/>
          <w:sz w:val="28"/>
        </w:rPr>
        <w:t>al opgenomen op de lijst 202</w:t>
      </w:r>
      <w:r w:rsidR="00456E0B">
        <w:rPr>
          <w:b/>
          <w:sz w:val="28"/>
        </w:rPr>
        <w:t>5</w:t>
      </w:r>
    </w:p>
    <w:p w14:paraId="12454500" w14:textId="25D3A55C" w:rsidR="009C1CCB" w:rsidRDefault="009C1CCB"/>
    <w:p w14:paraId="0A5EC691" w14:textId="5721D2B8" w:rsidR="0014676B" w:rsidRPr="00456E0B" w:rsidRDefault="0014676B" w:rsidP="0014676B">
      <w:pPr>
        <w:rPr>
          <w:b/>
          <w:bCs/>
          <w:color w:val="CC0000"/>
        </w:rPr>
      </w:pPr>
      <w:r w:rsidRPr="00456E0B">
        <w:rPr>
          <w:b/>
          <w:bCs/>
          <w:color w:val="CC0000"/>
        </w:rPr>
        <w:t xml:space="preserve">Gelieve dit formulier </w:t>
      </w:r>
      <w:r w:rsidRPr="00456E0B">
        <w:rPr>
          <w:b/>
          <w:bCs/>
          <w:color w:val="CC0000"/>
          <w:sz w:val="24"/>
          <w:szCs w:val="24"/>
          <w:u w:val="single"/>
        </w:rPr>
        <w:t xml:space="preserve">elektronisch in te vullen </w:t>
      </w:r>
      <w:r w:rsidR="00557B7E" w:rsidRPr="00456E0B">
        <w:rPr>
          <w:b/>
          <w:bCs/>
          <w:color w:val="CC0000"/>
          <w:sz w:val="24"/>
          <w:szCs w:val="24"/>
          <w:u w:val="single"/>
        </w:rPr>
        <w:t>en niet in handschrift</w:t>
      </w:r>
      <w:r w:rsidR="00557B7E" w:rsidRPr="00456E0B">
        <w:rPr>
          <w:b/>
          <w:bCs/>
          <w:color w:val="CC0000"/>
          <w:sz w:val="24"/>
          <w:szCs w:val="24"/>
        </w:rPr>
        <w:t xml:space="preserve"> </w:t>
      </w:r>
      <w:r w:rsidRPr="00456E0B">
        <w:rPr>
          <w:b/>
          <w:bCs/>
          <w:color w:val="CC0000"/>
        </w:rPr>
        <w:t>aub.</w:t>
      </w:r>
    </w:p>
    <w:p w14:paraId="3793AC2D" w14:textId="77777777" w:rsidR="00456E0B" w:rsidRDefault="00456E0B" w:rsidP="0014676B">
      <w:pPr>
        <w:rPr>
          <w:b/>
          <w:bCs/>
          <w:color w:val="CC0000"/>
        </w:rPr>
      </w:pPr>
    </w:p>
    <w:p w14:paraId="479DB9FB" w14:textId="7F77F234" w:rsidR="003B4FBD" w:rsidRPr="00456E0B" w:rsidRDefault="003B4FBD" w:rsidP="0014676B">
      <w:pPr>
        <w:rPr>
          <w:b/>
          <w:bCs/>
          <w:color w:val="CC0000"/>
        </w:rPr>
      </w:pPr>
      <w:r w:rsidRPr="00456E0B">
        <w:rPr>
          <w:b/>
          <w:bCs/>
          <w:color w:val="CC0000"/>
        </w:rPr>
        <w:t>Gelieve van dit document een pdf-bestand te maken en in te dienen.</w:t>
      </w:r>
    </w:p>
    <w:p w14:paraId="27D83DCF" w14:textId="77777777" w:rsidR="0014676B" w:rsidRDefault="0014676B"/>
    <w:p w14:paraId="12454502" w14:textId="77777777" w:rsidR="009C1CCB" w:rsidRDefault="009C1CC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C1CCB" w:rsidRPr="009C1CCB" w14:paraId="12454504" w14:textId="77777777" w:rsidTr="00456E0B">
        <w:trPr>
          <w:trHeight w:val="397"/>
        </w:trPr>
        <w:tc>
          <w:tcPr>
            <w:tcW w:w="9016" w:type="dxa"/>
            <w:gridSpan w:val="2"/>
            <w:shd w:val="clear" w:color="auto" w:fill="CC0000"/>
            <w:vAlign w:val="center"/>
          </w:tcPr>
          <w:p w14:paraId="12454503" w14:textId="77777777" w:rsidR="009C1CCB" w:rsidRPr="009C1CCB" w:rsidRDefault="009C1CCB">
            <w:pPr>
              <w:rPr>
                <w:b/>
                <w:color w:val="FFFFFF" w:themeColor="background1"/>
                <w:sz w:val="28"/>
              </w:rPr>
            </w:pPr>
            <w:r w:rsidRPr="009C1CCB">
              <w:rPr>
                <w:b/>
                <w:color w:val="FFFFFF" w:themeColor="background1"/>
                <w:sz w:val="28"/>
              </w:rPr>
              <w:t>Identiteits- en kantoorgegevens</w:t>
            </w:r>
          </w:p>
        </w:tc>
      </w:tr>
      <w:tr w:rsidR="009C1CCB" w14:paraId="12454507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12454505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Naam</w:t>
            </w:r>
          </w:p>
        </w:tc>
        <w:tc>
          <w:tcPr>
            <w:tcW w:w="6044" w:type="dxa"/>
          </w:tcPr>
          <w:p w14:paraId="12454506" w14:textId="77777777" w:rsidR="009C1CCB" w:rsidRDefault="009C1CCB"/>
        </w:tc>
      </w:tr>
      <w:tr w:rsidR="009C1CCB" w14:paraId="1245450A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12454508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Voornaam</w:t>
            </w:r>
          </w:p>
        </w:tc>
        <w:tc>
          <w:tcPr>
            <w:tcW w:w="6044" w:type="dxa"/>
          </w:tcPr>
          <w:p w14:paraId="12454509" w14:textId="77777777" w:rsidR="009C1CCB" w:rsidRDefault="009C1CCB"/>
        </w:tc>
      </w:tr>
      <w:tr w:rsidR="009C1CCB" w14:paraId="1245450D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1245450B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Geboortedatum</w:t>
            </w:r>
          </w:p>
        </w:tc>
        <w:tc>
          <w:tcPr>
            <w:tcW w:w="6044" w:type="dxa"/>
          </w:tcPr>
          <w:p w14:paraId="1245450C" w14:textId="77777777" w:rsidR="009C1CCB" w:rsidRDefault="009C1CCB"/>
        </w:tc>
      </w:tr>
      <w:tr w:rsidR="009C1CCB" w14:paraId="12454510" w14:textId="77777777" w:rsidTr="006E5911">
        <w:trPr>
          <w:trHeight w:val="39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45450E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Rijksregisternummer</w:t>
            </w: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14:paraId="1245450F" w14:textId="77777777" w:rsidR="009C1CCB" w:rsidRDefault="009C1CCB"/>
        </w:tc>
      </w:tr>
      <w:tr w:rsidR="009C1CCB" w14:paraId="12454513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12454511" w14:textId="77777777" w:rsidR="009C1CCB" w:rsidRDefault="009C1CCB"/>
        </w:tc>
        <w:tc>
          <w:tcPr>
            <w:tcW w:w="6044" w:type="dxa"/>
            <w:shd w:val="clear" w:color="auto" w:fill="D9D9D9" w:themeFill="background1" w:themeFillShade="D9"/>
          </w:tcPr>
          <w:p w14:paraId="12454512" w14:textId="77777777" w:rsidR="009C1CCB" w:rsidRDefault="009C1CCB"/>
        </w:tc>
      </w:tr>
      <w:tr w:rsidR="009C1CCB" w14:paraId="12454516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12454514" w14:textId="77777777" w:rsidR="006E5911" w:rsidRDefault="009C1CCB" w:rsidP="00BA01F1">
            <w:r w:rsidRPr="006E5911">
              <w:rPr>
                <w:b/>
              </w:rPr>
              <w:t>Kantooradres</w:t>
            </w:r>
            <w:r w:rsidR="006E5911" w:rsidRPr="006E5911">
              <w:rPr>
                <w:b/>
              </w:rPr>
              <w:t xml:space="preserve"> </w:t>
            </w:r>
            <w:r w:rsidR="006E5911">
              <w:rPr>
                <w:rStyle w:val="Voetnootmarkering"/>
                <w:b/>
              </w:rPr>
              <w:footnoteReference w:id="1"/>
            </w:r>
          </w:p>
        </w:tc>
        <w:tc>
          <w:tcPr>
            <w:tcW w:w="6044" w:type="dxa"/>
          </w:tcPr>
          <w:p w14:paraId="12454515" w14:textId="77777777" w:rsidR="009C1CCB" w:rsidRDefault="009C1CCB"/>
        </w:tc>
      </w:tr>
      <w:tr w:rsidR="009C1CCB" w14:paraId="12454519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12454517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Telefoon</w:t>
            </w:r>
          </w:p>
        </w:tc>
        <w:tc>
          <w:tcPr>
            <w:tcW w:w="6044" w:type="dxa"/>
          </w:tcPr>
          <w:p w14:paraId="12454518" w14:textId="77777777" w:rsidR="009C1CCB" w:rsidRDefault="009C1CCB"/>
        </w:tc>
      </w:tr>
      <w:tr w:rsidR="009C1CCB" w14:paraId="1245451C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1245451A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GSM</w:t>
            </w:r>
          </w:p>
        </w:tc>
        <w:tc>
          <w:tcPr>
            <w:tcW w:w="6044" w:type="dxa"/>
          </w:tcPr>
          <w:p w14:paraId="1245451B" w14:textId="77777777" w:rsidR="009C1CCB" w:rsidRDefault="009C1CCB"/>
        </w:tc>
      </w:tr>
      <w:tr w:rsidR="009C1CCB" w14:paraId="1245451F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1245451D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e-mail</w:t>
            </w:r>
          </w:p>
        </w:tc>
        <w:tc>
          <w:tcPr>
            <w:tcW w:w="6044" w:type="dxa"/>
          </w:tcPr>
          <w:p w14:paraId="1245451E" w14:textId="77777777" w:rsidR="009C1CCB" w:rsidRDefault="009C1CCB"/>
        </w:tc>
      </w:tr>
    </w:tbl>
    <w:p w14:paraId="12454520" w14:textId="77777777" w:rsidR="009C1CCB" w:rsidRDefault="009C1CCB"/>
    <w:p w14:paraId="12454522" w14:textId="77777777" w:rsidR="006E5911" w:rsidRDefault="006E591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E5911" w:rsidRPr="009C1CCB" w14:paraId="12454524" w14:textId="77777777" w:rsidTr="00456E0B">
        <w:trPr>
          <w:trHeight w:val="397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CC0000"/>
            <w:vAlign w:val="center"/>
          </w:tcPr>
          <w:p w14:paraId="12454523" w14:textId="215E4971" w:rsidR="006E5911" w:rsidRPr="009C1CCB" w:rsidRDefault="006E5911" w:rsidP="00853231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Opgave relevante opleidingen gevolgd in periode 01.03.202</w:t>
            </w:r>
            <w:r w:rsidR="00456E0B">
              <w:rPr>
                <w:b/>
                <w:color w:val="FFFFFF" w:themeColor="background1"/>
                <w:sz w:val="28"/>
              </w:rPr>
              <w:t>4</w:t>
            </w:r>
            <w:r>
              <w:rPr>
                <w:b/>
                <w:color w:val="FFFFFF" w:themeColor="background1"/>
                <w:sz w:val="28"/>
              </w:rPr>
              <w:t xml:space="preserve"> – 28.02.202</w:t>
            </w:r>
            <w:r w:rsidR="00456E0B">
              <w:rPr>
                <w:b/>
                <w:color w:val="FFFFFF" w:themeColor="background1"/>
                <w:sz w:val="28"/>
              </w:rPr>
              <w:t>5</w:t>
            </w:r>
          </w:p>
        </w:tc>
      </w:tr>
      <w:tr w:rsidR="006E5911" w:rsidRPr="006E5911" w14:paraId="12454527" w14:textId="77777777" w:rsidTr="00456E0B">
        <w:trPr>
          <w:trHeight w:val="397"/>
        </w:trPr>
        <w:tc>
          <w:tcPr>
            <w:tcW w:w="1980" w:type="dxa"/>
            <w:shd w:val="clear" w:color="auto" w:fill="CC0000"/>
            <w:vAlign w:val="center"/>
          </w:tcPr>
          <w:p w14:paraId="12454525" w14:textId="77777777" w:rsidR="006E5911" w:rsidRPr="006E5911" w:rsidRDefault="006E5911" w:rsidP="006E5911">
            <w:pPr>
              <w:jc w:val="center"/>
              <w:rPr>
                <w:color w:val="FFFFFF" w:themeColor="background1"/>
                <w:sz w:val="24"/>
              </w:rPr>
            </w:pPr>
            <w:r w:rsidRPr="006E5911">
              <w:rPr>
                <w:color w:val="FFFFFF" w:themeColor="background1"/>
                <w:sz w:val="24"/>
              </w:rPr>
              <w:t>Datum</w:t>
            </w:r>
          </w:p>
        </w:tc>
        <w:tc>
          <w:tcPr>
            <w:tcW w:w="7036" w:type="dxa"/>
            <w:shd w:val="clear" w:color="auto" w:fill="CC0000"/>
            <w:vAlign w:val="center"/>
          </w:tcPr>
          <w:p w14:paraId="12454526" w14:textId="77777777" w:rsidR="006E5911" w:rsidRPr="006E5911" w:rsidRDefault="006E5911" w:rsidP="006E5911">
            <w:pPr>
              <w:jc w:val="center"/>
              <w:rPr>
                <w:color w:val="FFFFFF" w:themeColor="background1"/>
                <w:sz w:val="24"/>
              </w:rPr>
            </w:pPr>
            <w:r w:rsidRPr="006E5911">
              <w:rPr>
                <w:color w:val="FFFFFF" w:themeColor="background1"/>
                <w:sz w:val="24"/>
              </w:rPr>
              <w:t>Onderwerp opleiding</w:t>
            </w:r>
          </w:p>
        </w:tc>
      </w:tr>
      <w:tr w:rsidR="006E5911" w:rsidRPr="006E5911" w14:paraId="1245452A" w14:textId="77777777" w:rsidTr="006E5911">
        <w:trPr>
          <w:trHeight w:val="397"/>
        </w:trPr>
        <w:tc>
          <w:tcPr>
            <w:tcW w:w="1980" w:type="dxa"/>
          </w:tcPr>
          <w:p w14:paraId="12454528" w14:textId="77777777" w:rsidR="006E5911" w:rsidRPr="006E5911" w:rsidRDefault="006E5911" w:rsidP="006E648F"/>
        </w:tc>
        <w:tc>
          <w:tcPr>
            <w:tcW w:w="7036" w:type="dxa"/>
          </w:tcPr>
          <w:p w14:paraId="12454529" w14:textId="77777777" w:rsidR="006E5911" w:rsidRPr="006E5911" w:rsidRDefault="006E5911" w:rsidP="006E648F"/>
        </w:tc>
      </w:tr>
      <w:tr w:rsidR="006E5911" w:rsidRPr="006E5911" w14:paraId="1245452D" w14:textId="77777777" w:rsidTr="006E5911">
        <w:trPr>
          <w:trHeight w:val="397"/>
        </w:trPr>
        <w:tc>
          <w:tcPr>
            <w:tcW w:w="1980" w:type="dxa"/>
          </w:tcPr>
          <w:p w14:paraId="1245452B" w14:textId="77777777" w:rsidR="006E5911" w:rsidRPr="006E5911" w:rsidRDefault="006E5911" w:rsidP="006E648F"/>
        </w:tc>
        <w:tc>
          <w:tcPr>
            <w:tcW w:w="7036" w:type="dxa"/>
          </w:tcPr>
          <w:p w14:paraId="1245452C" w14:textId="77777777" w:rsidR="006E5911" w:rsidRPr="006E5911" w:rsidRDefault="006E5911" w:rsidP="006E648F"/>
        </w:tc>
      </w:tr>
      <w:tr w:rsidR="006E5911" w:rsidRPr="006E5911" w14:paraId="12454530" w14:textId="77777777" w:rsidTr="006E5911">
        <w:trPr>
          <w:trHeight w:val="397"/>
        </w:trPr>
        <w:tc>
          <w:tcPr>
            <w:tcW w:w="1980" w:type="dxa"/>
          </w:tcPr>
          <w:p w14:paraId="1245452E" w14:textId="77777777" w:rsidR="006E5911" w:rsidRPr="006E5911" w:rsidRDefault="006E5911" w:rsidP="006E648F"/>
        </w:tc>
        <w:tc>
          <w:tcPr>
            <w:tcW w:w="7036" w:type="dxa"/>
          </w:tcPr>
          <w:p w14:paraId="1245452F" w14:textId="77777777" w:rsidR="006E5911" w:rsidRPr="006E5911" w:rsidRDefault="006E5911" w:rsidP="006E648F"/>
        </w:tc>
      </w:tr>
      <w:tr w:rsidR="006E5911" w:rsidRPr="006E5911" w14:paraId="12454533" w14:textId="77777777" w:rsidTr="006E5911">
        <w:trPr>
          <w:trHeight w:val="397"/>
        </w:trPr>
        <w:tc>
          <w:tcPr>
            <w:tcW w:w="1980" w:type="dxa"/>
          </w:tcPr>
          <w:p w14:paraId="12454531" w14:textId="77777777" w:rsidR="006E5911" w:rsidRPr="006E5911" w:rsidRDefault="006E5911" w:rsidP="006E648F"/>
        </w:tc>
        <w:tc>
          <w:tcPr>
            <w:tcW w:w="7036" w:type="dxa"/>
          </w:tcPr>
          <w:p w14:paraId="12454532" w14:textId="77777777" w:rsidR="006E5911" w:rsidRPr="006E5911" w:rsidRDefault="006E5911" w:rsidP="006E648F"/>
        </w:tc>
      </w:tr>
      <w:tr w:rsidR="006E5911" w:rsidRPr="006E5911" w14:paraId="12454536" w14:textId="77777777" w:rsidTr="006E5911">
        <w:trPr>
          <w:trHeight w:val="397"/>
        </w:trPr>
        <w:tc>
          <w:tcPr>
            <w:tcW w:w="1980" w:type="dxa"/>
          </w:tcPr>
          <w:p w14:paraId="12454534" w14:textId="77777777" w:rsidR="006E5911" w:rsidRPr="006E5911" w:rsidRDefault="006E5911" w:rsidP="006E648F"/>
        </w:tc>
        <w:tc>
          <w:tcPr>
            <w:tcW w:w="7036" w:type="dxa"/>
          </w:tcPr>
          <w:p w14:paraId="12454535" w14:textId="77777777" w:rsidR="006E5911" w:rsidRPr="006E5911" w:rsidRDefault="006E5911" w:rsidP="006E648F"/>
        </w:tc>
      </w:tr>
      <w:tr w:rsidR="006E5911" w:rsidRPr="006E5911" w14:paraId="12454539" w14:textId="77777777" w:rsidTr="006E5911">
        <w:trPr>
          <w:trHeight w:val="397"/>
        </w:trPr>
        <w:tc>
          <w:tcPr>
            <w:tcW w:w="1980" w:type="dxa"/>
          </w:tcPr>
          <w:p w14:paraId="12454537" w14:textId="77777777" w:rsidR="006E5911" w:rsidRPr="006E5911" w:rsidRDefault="006E5911" w:rsidP="006E648F"/>
        </w:tc>
        <w:tc>
          <w:tcPr>
            <w:tcW w:w="7036" w:type="dxa"/>
          </w:tcPr>
          <w:p w14:paraId="12454538" w14:textId="77777777" w:rsidR="006E5911" w:rsidRPr="006E5911" w:rsidRDefault="006E5911" w:rsidP="006E648F"/>
        </w:tc>
      </w:tr>
      <w:tr w:rsidR="006E5911" w:rsidRPr="006E5911" w14:paraId="1245453C" w14:textId="77777777" w:rsidTr="006E5911">
        <w:trPr>
          <w:trHeight w:val="397"/>
        </w:trPr>
        <w:tc>
          <w:tcPr>
            <w:tcW w:w="1980" w:type="dxa"/>
          </w:tcPr>
          <w:p w14:paraId="1245453A" w14:textId="77777777" w:rsidR="006E5911" w:rsidRPr="006E5911" w:rsidRDefault="006E5911" w:rsidP="006E648F"/>
        </w:tc>
        <w:tc>
          <w:tcPr>
            <w:tcW w:w="7036" w:type="dxa"/>
          </w:tcPr>
          <w:p w14:paraId="1245453B" w14:textId="77777777" w:rsidR="006E5911" w:rsidRPr="006E5911" w:rsidRDefault="006E5911" w:rsidP="006E648F"/>
        </w:tc>
      </w:tr>
      <w:tr w:rsidR="006E5911" w:rsidRPr="006E5911" w14:paraId="1245453F" w14:textId="77777777" w:rsidTr="006E5911">
        <w:trPr>
          <w:trHeight w:val="397"/>
        </w:trPr>
        <w:tc>
          <w:tcPr>
            <w:tcW w:w="1980" w:type="dxa"/>
          </w:tcPr>
          <w:p w14:paraId="1245453D" w14:textId="77777777" w:rsidR="006E5911" w:rsidRPr="006E5911" w:rsidRDefault="006E5911" w:rsidP="006E648F"/>
        </w:tc>
        <w:tc>
          <w:tcPr>
            <w:tcW w:w="7036" w:type="dxa"/>
          </w:tcPr>
          <w:p w14:paraId="1245453E" w14:textId="77777777" w:rsidR="006E5911" w:rsidRPr="006E5911" w:rsidRDefault="006E5911" w:rsidP="006E648F"/>
        </w:tc>
      </w:tr>
      <w:tr w:rsidR="006E5911" w:rsidRPr="006E5911" w14:paraId="12454542" w14:textId="77777777" w:rsidTr="006E5911">
        <w:trPr>
          <w:trHeight w:val="397"/>
        </w:trPr>
        <w:tc>
          <w:tcPr>
            <w:tcW w:w="1980" w:type="dxa"/>
          </w:tcPr>
          <w:p w14:paraId="12454540" w14:textId="77777777" w:rsidR="006E5911" w:rsidRPr="006E5911" w:rsidRDefault="006E5911" w:rsidP="006E648F"/>
        </w:tc>
        <w:tc>
          <w:tcPr>
            <w:tcW w:w="7036" w:type="dxa"/>
          </w:tcPr>
          <w:p w14:paraId="12454541" w14:textId="77777777" w:rsidR="006E5911" w:rsidRPr="006E5911" w:rsidRDefault="006E5911" w:rsidP="006E648F"/>
        </w:tc>
      </w:tr>
      <w:tr w:rsidR="006E5911" w:rsidRPr="006E5911" w14:paraId="12454545" w14:textId="77777777" w:rsidTr="006E5911">
        <w:trPr>
          <w:trHeight w:val="397"/>
        </w:trPr>
        <w:tc>
          <w:tcPr>
            <w:tcW w:w="1980" w:type="dxa"/>
          </w:tcPr>
          <w:p w14:paraId="12454543" w14:textId="77777777" w:rsidR="006E5911" w:rsidRPr="006E5911" w:rsidRDefault="006E5911" w:rsidP="006E648F"/>
        </w:tc>
        <w:tc>
          <w:tcPr>
            <w:tcW w:w="7036" w:type="dxa"/>
          </w:tcPr>
          <w:p w14:paraId="12454544" w14:textId="77777777" w:rsidR="006E5911" w:rsidRPr="006E5911" w:rsidRDefault="006E5911" w:rsidP="006E648F"/>
        </w:tc>
      </w:tr>
    </w:tbl>
    <w:p w14:paraId="12454546" w14:textId="77777777" w:rsidR="006E5911" w:rsidRDefault="006E5911"/>
    <w:p w14:paraId="12454547" w14:textId="77777777" w:rsidR="008A63B1" w:rsidRDefault="008A63B1"/>
    <w:p w14:paraId="12454548" w14:textId="77777777" w:rsidR="00876039" w:rsidRDefault="00876039"/>
    <w:p w14:paraId="12454549" w14:textId="77777777" w:rsidR="00E039F9" w:rsidRDefault="00E039F9">
      <w:pPr>
        <w:rPr>
          <w:color w:val="FF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8A63B1" w:rsidRPr="009C1CCB" w14:paraId="1245454B" w14:textId="77777777" w:rsidTr="00456E0B">
        <w:trPr>
          <w:trHeight w:val="397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CC0000"/>
            <w:vAlign w:val="center"/>
          </w:tcPr>
          <w:p w14:paraId="1245454A" w14:textId="77777777" w:rsidR="008A63B1" w:rsidRPr="009C1CCB" w:rsidRDefault="008A63B1" w:rsidP="00D55F12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Inventaris bijgevoegde stukken</w:t>
            </w:r>
          </w:p>
        </w:tc>
      </w:tr>
      <w:tr w:rsidR="008A63B1" w:rsidRPr="006E5911" w14:paraId="1245454E" w14:textId="77777777" w:rsidTr="00456E0B">
        <w:trPr>
          <w:trHeight w:val="397"/>
        </w:trPr>
        <w:tc>
          <w:tcPr>
            <w:tcW w:w="1129" w:type="dxa"/>
            <w:shd w:val="clear" w:color="auto" w:fill="CC0000"/>
            <w:vAlign w:val="center"/>
          </w:tcPr>
          <w:p w14:paraId="1245454C" w14:textId="77777777" w:rsidR="008A63B1" w:rsidRPr="006E5911" w:rsidRDefault="008A63B1" w:rsidP="00D55F12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Nr.</w:t>
            </w:r>
          </w:p>
        </w:tc>
        <w:tc>
          <w:tcPr>
            <w:tcW w:w="7887" w:type="dxa"/>
            <w:shd w:val="clear" w:color="auto" w:fill="CC0000"/>
            <w:vAlign w:val="center"/>
          </w:tcPr>
          <w:p w14:paraId="1245454D" w14:textId="77777777" w:rsidR="008A63B1" w:rsidRPr="006E5911" w:rsidRDefault="008A63B1" w:rsidP="00D55F12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tuk</w:t>
            </w:r>
          </w:p>
        </w:tc>
      </w:tr>
      <w:tr w:rsidR="008A63B1" w:rsidRPr="006E5911" w14:paraId="12454551" w14:textId="77777777" w:rsidTr="008A63B1">
        <w:trPr>
          <w:trHeight w:val="397"/>
        </w:trPr>
        <w:tc>
          <w:tcPr>
            <w:tcW w:w="1129" w:type="dxa"/>
          </w:tcPr>
          <w:p w14:paraId="1245454F" w14:textId="77777777"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14:paraId="12454550" w14:textId="77777777" w:rsidR="008A63B1" w:rsidRPr="006E5911" w:rsidRDefault="008A63B1" w:rsidP="00D55F12"/>
        </w:tc>
      </w:tr>
      <w:tr w:rsidR="008A63B1" w:rsidRPr="006E5911" w14:paraId="12454554" w14:textId="77777777" w:rsidTr="008A63B1">
        <w:trPr>
          <w:trHeight w:val="397"/>
        </w:trPr>
        <w:tc>
          <w:tcPr>
            <w:tcW w:w="1129" w:type="dxa"/>
          </w:tcPr>
          <w:p w14:paraId="12454552" w14:textId="77777777"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14:paraId="12454553" w14:textId="77777777" w:rsidR="008A63B1" w:rsidRPr="006E5911" w:rsidRDefault="008A63B1" w:rsidP="00D55F12"/>
        </w:tc>
      </w:tr>
      <w:tr w:rsidR="008A63B1" w:rsidRPr="006E5911" w14:paraId="12454557" w14:textId="77777777" w:rsidTr="008A63B1">
        <w:trPr>
          <w:trHeight w:val="397"/>
        </w:trPr>
        <w:tc>
          <w:tcPr>
            <w:tcW w:w="1129" w:type="dxa"/>
          </w:tcPr>
          <w:p w14:paraId="12454555" w14:textId="77777777"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14:paraId="12454556" w14:textId="77777777" w:rsidR="008A63B1" w:rsidRPr="006E5911" w:rsidRDefault="008A63B1" w:rsidP="00D55F12"/>
        </w:tc>
      </w:tr>
      <w:tr w:rsidR="008A63B1" w:rsidRPr="006E5911" w14:paraId="1245455A" w14:textId="77777777" w:rsidTr="008A63B1">
        <w:trPr>
          <w:trHeight w:val="397"/>
        </w:trPr>
        <w:tc>
          <w:tcPr>
            <w:tcW w:w="1129" w:type="dxa"/>
          </w:tcPr>
          <w:p w14:paraId="12454558" w14:textId="77777777"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14:paraId="12454559" w14:textId="77777777" w:rsidR="008A63B1" w:rsidRPr="006E5911" w:rsidRDefault="008A63B1" w:rsidP="00D55F12"/>
        </w:tc>
      </w:tr>
      <w:tr w:rsidR="008A63B1" w:rsidRPr="006E5911" w14:paraId="1245455D" w14:textId="77777777" w:rsidTr="008A63B1">
        <w:trPr>
          <w:trHeight w:val="397"/>
        </w:trPr>
        <w:tc>
          <w:tcPr>
            <w:tcW w:w="1129" w:type="dxa"/>
          </w:tcPr>
          <w:p w14:paraId="1245455B" w14:textId="77777777"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14:paraId="1245455C" w14:textId="77777777" w:rsidR="008A63B1" w:rsidRPr="006E5911" w:rsidRDefault="008A63B1" w:rsidP="00D55F12"/>
        </w:tc>
      </w:tr>
      <w:tr w:rsidR="008A63B1" w:rsidRPr="006E5911" w14:paraId="12454560" w14:textId="77777777" w:rsidTr="008A63B1">
        <w:trPr>
          <w:trHeight w:val="397"/>
        </w:trPr>
        <w:tc>
          <w:tcPr>
            <w:tcW w:w="1129" w:type="dxa"/>
          </w:tcPr>
          <w:p w14:paraId="1245455E" w14:textId="77777777"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14:paraId="1245455F" w14:textId="77777777" w:rsidR="008A63B1" w:rsidRPr="006E5911" w:rsidRDefault="008A63B1" w:rsidP="00D55F12"/>
        </w:tc>
      </w:tr>
      <w:tr w:rsidR="008A63B1" w:rsidRPr="006E5911" w14:paraId="12454563" w14:textId="77777777" w:rsidTr="008A63B1">
        <w:trPr>
          <w:trHeight w:val="397"/>
        </w:trPr>
        <w:tc>
          <w:tcPr>
            <w:tcW w:w="1129" w:type="dxa"/>
          </w:tcPr>
          <w:p w14:paraId="12454561" w14:textId="77777777"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14:paraId="12454562" w14:textId="77777777" w:rsidR="008A63B1" w:rsidRPr="006E5911" w:rsidRDefault="008A63B1" w:rsidP="00D55F12"/>
        </w:tc>
      </w:tr>
      <w:tr w:rsidR="008A63B1" w:rsidRPr="006E5911" w14:paraId="12454566" w14:textId="77777777" w:rsidTr="008A63B1">
        <w:trPr>
          <w:trHeight w:val="397"/>
        </w:trPr>
        <w:tc>
          <w:tcPr>
            <w:tcW w:w="1129" w:type="dxa"/>
          </w:tcPr>
          <w:p w14:paraId="12454564" w14:textId="77777777"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14:paraId="12454565" w14:textId="77777777" w:rsidR="008A63B1" w:rsidRPr="006E5911" w:rsidRDefault="008A63B1" w:rsidP="00D55F12"/>
        </w:tc>
      </w:tr>
      <w:tr w:rsidR="008A63B1" w:rsidRPr="006E5911" w14:paraId="12454569" w14:textId="77777777" w:rsidTr="008A63B1">
        <w:trPr>
          <w:trHeight w:val="397"/>
        </w:trPr>
        <w:tc>
          <w:tcPr>
            <w:tcW w:w="1129" w:type="dxa"/>
          </w:tcPr>
          <w:p w14:paraId="12454567" w14:textId="77777777"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14:paraId="12454568" w14:textId="77777777" w:rsidR="008A63B1" w:rsidRPr="006E5911" w:rsidRDefault="008A63B1" w:rsidP="00D55F12"/>
        </w:tc>
      </w:tr>
      <w:tr w:rsidR="008A63B1" w:rsidRPr="006E5911" w14:paraId="1245456C" w14:textId="77777777" w:rsidTr="008A63B1">
        <w:trPr>
          <w:trHeight w:val="397"/>
        </w:trPr>
        <w:tc>
          <w:tcPr>
            <w:tcW w:w="1129" w:type="dxa"/>
          </w:tcPr>
          <w:p w14:paraId="1245456A" w14:textId="77777777"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14:paraId="1245456B" w14:textId="77777777" w:rsidR="008A63B1" w:rsidRPr="006E5911" w:rsidRDefault="008A63B1" w:rsidP="00D55F12"/>
        </w:tc>
      </w:tr>
    </w:tbl>
    <w:p w14:paraId="1245456D" w14:textId="77777777" w:rsidR="008A63B1" w:rsidRDefault="008A63B1">
      <w:pPr>
        <w:rPr>
          <w:color w:val="FF0000"/>
        </w:rPr>
      </w:pPr>
    </w:p>
    <w:p w14:paraId="1245456E" w14:textId="77777777" w:rsidR="00853231" w:rsidRDefault="00853231">
      <w:pPr>
        <w:rPr>
          <w:color w:val="FF0000"/>
        </w:rPr>
      </w:pPr>
    </w:p>
    <w:p w14:paraId="1245456F" w14:textId="63A7ECFB" w:rsidR="00CC249A" w:rsidRDefault="00CC249A" w:rsidP="00CC249A">
      <w:r>
        <w:t xml:space="preserve">Datum: </w:t>
      </w:r>
      <w:sdt>
        <w:sdtPr>
          <w:rPr>
            <w:rFonts w:ascii="Calibri" w:hAnsi="Calibri"/>
          </w:rPr>
          <w:alias w:val="Datum"/>
          <w:tag w:val="Datum"/>
          <w:id w:val="670763603"/>
          <w:placeholder>
            <w:docPart w:val="103F4F906AEF43109B6DBFB1AED4CF62"/>
          </w:placeholder>
          <w:showingPlcHdr/>
          <w:date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14676B" w:rsidRPr="00456E0B">
            <w:rPr>
              <w:rFonts w:ascii="Calibri" w:hAnsi="Calibri"/>
              <w:color w:val="CC0000"/>
            </w:rPr>
            <w:t>Vul datum in</w:t>
          </w:r>
        </w:sdtContent>
      </w:sdt>
    </w:p>
    <w:p w14:paraId="12454570" w14:textId="77777777" w:rsidR="00CC249A" w:rsidRDefault="00CC249A" w:rsidP="00CC249A"/>
    <w:p w14:paraId="12454571" w14:textId="77777777" w:rsidR="000359CB" w:rsidRDefault="000359CB" w:rsidP="00CC249A"/>
    <w:p w14:paraId="12454572" w14:textId="77777777" w:rsidR="000359CB" w:rsidRDefault="000359CB" w:rsidP="00CC249A"/>
    <w:p w14:paraId="12454573" w14:textId="77777777" w:rsidR="000359CB" w:rsidRDefault="000359CB" w:rsidP="00CC249A">
      <w:r>
        <w:t>Handtekening</w:t>
      </w:r>
    </w:p>
    <w:p w14:paraId="12454574" w14:textId="77777777" w:rsidR="00CC249A" w:rsidRPr="00D627FF" w:rsidRDefault="00CC249A"/>
    <w:p w14:paraId="12454575" w14:textId="77777777" w:rsidR="00D627FF" w:rsidRPr="00D627FF" w:rsidRDefault="00D627FF"/>
    <w:p w14:paraId="12454576" w14:textId="77777777" w:rsidR="00D627FF" w:rsidRPr="00D627FF" w:rsidRDefault="00D627FF"/>
    <w:p w14:paraId="12454577" w14:textId="77777777" w:rsidR="00D627FF" w:rsidRPr="00D627FF" w:rsidRDefault="00D627FF"/>
    <w:p w14:paraId="12454578" w14:textId="77777777" w:rsidR="00D627FF" w:rsidRPr="00D627FF" w:rsidRDefault="00D627FF" w:rsidP="00D627FF">
      <w:pPr>
        <w:jc w:val="center"/>
      </w:pPr>
      <w:r w:rsidRPr="00D627FF">
        <w:t>-----------------</w:t>
      </w:r>
    </w:p>
    <w:sectPr w:rsidR="00D627FF" w:rsidRPr="00D627F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C650" w14:textId="77777777" w:rsidR="00DB5D01" w:rsidRDefault="00DB5D01" w:rsidP="006E5911">
      <w:r>
        <w:separator/>
      </w:r>
    </w:p>
  </w:endnote>
  <w:endnote w:type="continuationSeparator" w:id="0">
    <w:p w14:paraId="287F3086" w14:textId="77777777" w:rsidR="00DB5D01" w:rsidRDefault="00DB5D01" w:rsidP="006E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8353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5457D" w14:textId="77777777" w:rsidR="00023635" w:rsidRDefault="00023635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0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0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45457E" w14:textId="77777777" w:rsidR="00023635" w:rsidRDefault="000236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9BB7" w14:textId="77777777" w:rsidR="00DB5D01" w:rsidRDefault="00DB5D01" w:rsidP="006E5911">
      <w:r>
        <w:separator/>
      </w:r>
    </w:p>
  </w:footnote>
  <w:footnote w:type="continuationSeparator" w:id="0">
    <w:p w14:paraId="54F2AF6A" w14:textId="77777777" w:rsidR="00DB5D01" w:rsidRDefault="00DB5D01" w:rsidP="006E5911">
      <w:r>
        <w:continuationSeparator/>
      </w:r>
    </w:p>
  </w:footnote>
  <w:footnote w:id="1">
    <w:p w14:paraId="1245457F" w14:textId="77777777" w:rsidR="006E648F" w:rsidRDefault="006E648F">
      <w:pPr>
        <w:pStyle w:val="Voetnoottekst"/>
      </w:pPr>
      <w:r>
        <w:rPr>
          <w:rStyle w:val="Voetnootmarkering"/>
        </w:rPr>
        <w:footnoteRef/>
      </w:r>
      <w:r>
        <w:t xml:space="preserve"> straat, huisnummer, postcode en lokaliteit </w:t>
      </w:r>
      <w:r w:rsidRPr="00853231">
        <w:rPr>
          <w:color w:val="FF0000"/>
        </w:rPr>
        <w:t>enkel en alleen van het hoofdkanto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660E8"/>
    <w:multiLevelType w:val="hybridMultilevel"/>
    <w:tmpl w:val="01C4075A"/>
    <w:lvl w:ilvl="0" w:tplc="B2C263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78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C:\Users\decljoha001\OneDrive - FederalJusticeBelgium\000_Tijdelijk\Kopie van Lijst 01b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ijst 2023 DEF$'`"/>
    <w:activeRecord w:val="98"/>
    <w:odso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Voornaam"/>
        <w:mappedName w:val="Voornaam"/>
        <w:column w:val="1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E-mail"/>
        <w:mappedName w:val="E-mailadres"/>
        <w:column w:val="2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CB"/>
    <w:rsid w:val="00023635"/>
    <w:rsid w:val="000359CB"/>
    <w:rsid w:val="000A1C08"/>
    <w:rsid w:val="0014676B"/>
    <w:rsid w:val="001B01D1"/>
    <w:rsid w:val="0029702C"/>
    <w:rsid w:val="003B4FBD"/>
    <w:rsid w:val="00456E0B"/>
    <w:rsid w:val="005073A9"/>
    <w:rsid w:val="00557B7E"/>
    <w:rsid w:val="00563C85"/>
    <w:rsid w:val="005E78D4"/>
    <w:rsid w:val="00697215"/>
    <w:rsid w:val="006E5911"/>
    <w:rsid w:val="006E648F"/>
    <w:rsid w:val="00853231"/>
    <w:rsid w:val="00876039"/>
    <w:rsid w:val="008A63B1"/>
    <w:rsid w:val="009C1CCB"/>
    <w:rsid w:val="00A27EA3"/>
    <w:rsid w:val="00B00A59"/>
    <w:rsid w:val="00BA01F1"/>
    <w:rsid w:val="00BD410A"/>
    <w:rsid w:val="00CC249A"/>
    <w:rsid w:val="00D375FB"/>
    <w:rsid w:val="00D627FF"/>
    <w:rsid w:val="00D90927"/>
    <w:rsid w:val="00DB5D01"/>
    <w:rsid w:val="00DC492A"/>
    <w:rsid w:val="00E039F9"/>
    <w:rsid w:val="00FC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44FB"/>
  <w15:chartTrackingRefBased/>
  <w15:docId w15:val="{61590F06-A36F-4740-B56E-AC51DAE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323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C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E591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E591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E5911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2363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23635"/>
  </w:style>
  <w:style w:type="paragraph" w:styleId="Voettekst">
    <w:name w:val="footer"/>
    <w:basedOn w:val="Standaard"/>
    <w:link w:val="VoettekstChar"/>
    <w:uiPriority w:val="99"/>
    <w:unhideWhenUsed/>
    <w:rsid w:val="00023635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23635"/>
  </w:style>
  <w:style w:type="paragraph" w:styleId="Lijstalinea">
    <w:name w:val="List Paragraph"/>
    <w:basedOn w:val="Standaard"/>
    <w:uiPriority w:val="34"/>
    <w:qFormat/>
    <w:rsid w:val="00853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F4F906AEF43109B6DBFB1AED4C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5DC30D-1D6E-4A5A-A0F0-75B8FCA1B1A8}"/>
      </w:docPartPr>
      <w:docPartBody>
        <w:p w:rsidR="00F11AB4" w:rsidRDefault="004A37C3" w:rsidP="004A37C3">
          <w:pPr>
            <w:pStyle w:val="103F4F906AEF43109B6DBFB1AED4CF62"/>
          </w:pPr>
          <w:r>
            <w:rPr>
              <w:rFonts w:ascii="Calibri" w:hAnsi="Calibri"/>
              <w:color w:val="FF00FF"/>
            </w:rPr>
            <w:t>Vul datum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C3"/>
    <w:rsid w:val="004A37C3"/>
    <w:rsid w:val="00F1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03F4F906AEF43109B6DBFB1AED4CF62">
    <w:name w:val="103F4F906AEF43109B6DBFB1AED4CF62"/>
    <w:rsid w:val="004A3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4278-A5FE-4E74-9622-6D27D01957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ercq Johan</dc:creator>
  <cp:keywords/>
  <dc:description/>
  <cp:lastModifiedBy>Declercq Johan</cp:lastModifiedBy>
  <cp:revision>3</cp:revision>
  <cp:lastPrinted>2023-10-19T08:23:00Z</cp:lastPrinted>
  <dcterms:created xsi:type="dcterms:W3CDTF">2024-11-07T16:06:00Z</dcterms:created>
  <dcterms:modified xsi:type="dcterms:W3CDTF">2024-11-07T16:10:00Z</dcterms:modified>
</cp:coreProperties>
</file>